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33F8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064082C5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3E57297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4469FF72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3179842B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DD0319A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70B9B77" w14:textId="2CCF0747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95364" w:rsidRPr="00395364">
        <w:rPr>
          <w:rFonts w:ascii="GHEA Grapalat" w:hAnsi="GHEA Grapalat"/>
          <w:b w:val="0"/>
          <w:sz w:val="20"/>
          <w:lang w:val="af-ZA"/>
        </w:rPr>
        <w:t>ՀՀ-ԱՄ-ԼՄԴ-ԳՀԱՇՁԲ-23/01</w:t>
      </w:r>
    </w:p>
    <w:p w14:paraId="7357F8BF" w14:textId="77777777" w:rsidR="005D1163" w:rsidRPr="005D1163" w:rsidRDefault="005D1163" w:rsidP="005D1163">
      <w:pPr>
        <w:rPr>
          <w:lang w:val="af-ZA"/>
        </w:rPr>
      </w:pPr>
    </w:p>
    <w:p w14:paraId="10EEB365" w14:textId="7A8E617C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Արմավիրի մարզի </w:t>
      </w:r>
      <w:r w:rsidR="00395364" w:rsidRPr="00395364">
        <w:rPr>
          <w:rFonts w:ascii="GHEA Grapalat" w:hAnsi="GHEA Grapalat" w:cs="Sylfaen"/>
          <w:sz w:val="20"/>
          <w:lang w:val="ru-RU"/>
        </w:rPr>
        <w:t>«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Լենուղու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Ջիվանու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անվան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միջնակարգ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դպրոց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>»  ՊՈԱԿ</w:t>
      </w:r>
      <w:r w:rsidR="00395364">
        <w:rPr>
          <w:rFonts w:ascii="GHEA Grapalat" w:hAnsi="GHEA Grapalat" w:cs="Sylfaen"/>
          <w:sz w:val="20"/>
          <w:lang w:val="ru-RU"/>
        </w:rPr>
        <w:t xml:space="preserve">-ը 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395364" w:rsidRPr="00395364">
        <w:rPr>
          <w:rFonts w:ascii="GHEA Grapalat" w:hAnsi="GHEA Grapalat" w:cs="Sylfaen"/>
          <w:b/>
          <w:sz w:val="20"/>
          <w:lang w:val="hy-AM"/>
        </w:rPr>
        <w:t>«Լենուղու Ջիվանու անվան միջնակարգ դպրոց»  ՊՈԱԿ-ի ճաշարանի վերանորոգման աշխատանքներ</w:t>
      </w:r>
      <w:r w:rsidR="00CF75A0">
        <w:rPr>
          <w:rFonts w:ascii="GHEA Grapalat" w:hAnsi="GHEA Grapalat" w:cs="Sylfaen"/>
          <w:b/>
          <w:sz w:val="20"/>
          <w:lang w:val="hy-AM"/>
        </w:rPr>
        <w:t xml:space="preserve">ի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95364" w:rsidRPr="00395364">
        <w:rPr>
          <w:rFonts w:ascii="GHEA Grapalat" w:hAnsi="GHEA Grapalat" w:cs="Sylfaen"/>
          <w:sz w:val="20"/>
          <w:lang w:val="af-ZA"/>
        </w:rPr>
        <w:t>ՀՀ-ԱՄ-ԼՄԴ-ԳՀԱՇՁԲ-23/0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3064F4D9" w14:textId="1B1FEA5F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0732E9">
        <w:rPr>
          <w:rFonts w:ascii="GHEA Grapalat" w:hAnsi="GHEA Grapalat" w:cs="Sylfaen"/>
          <w:sz w:val="20"/>
          <w:lang w:val="af-ZA"/>
        </w:rPr>
        <w:t>2</w:t>
      </w:r>
      <w:r w:rsidR="00CF75A0">
        <w:rPr>
          <w:rFonts w:ascii="GHEA Grapalat" w:hAnsi="GHEA Grapalat" w:cs="Sylfaen"/>
          <w:sz w:val="20"/>
          <w:lang w:val="hy-AM"/>
        </w:rPr>
        <w:t>3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95364">
        <w:rPr>
          <w:rFonts w:ascii="GHEA Grapalat" w:hAnsi="GHEA Grapalat" w:cs="Sylfaen"/>
          <w:sz w:val="20"/>
          <w:lang w:val="ru-RU"/>
        </w:rPr>
        <w:t>Հունիսի</w:t>
      </w:r>
      <w:proofErr w:type="spellEnd"/>
      <w:r w:rsidR="00395364">
        <w:rPr>
          <w:rFonts w:ascii="GHEA Grapalat" w:hAnsi="GHEA Grapalat" w:cs="Sylfaen"/>
          <w:sz w:val="20"/>
          <w:lang w:val="ru-RU"/>
        </w:rPr>
        <w:t xml:space="preserve"> 20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092B7A">
        <w:rPr>
          <w:rFonts w:ascii="GHEA Grapalat" w:hAnsi="GHEA Grapalat" w:cs="Sylfaen"/>
          <w:sz w:val="20"/>
          <w:lang w:val="hy-AM"/>
        </w:rPr>
        <w:t>8,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7EBE98BE" w14:textId="71050A37" w:rsidR="004D13FF" w:rsidRDefault="004D13F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00AD26FC" w14:textId="00FDBDD5" w:rsidR="00CF75A0" w:rsidRPr="00CF75A0" w:rsidRDefault="00CF75A0" w:rsidP="00CF75A0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92B7A">
        <w:rPr>
          <w:rFonts w:ascii="GHEA Grapalat" w:hAnsi="GHEA Grapalat" w:cs="Sylfaen"/>
          <w:sz w:val="20"/>
          <w:lang w:val="hy-AM"/>
        </w:rPr>
        <w:t>1</w:t>
      </w:r>
    </w:p>
    <w:p w14:paraId="0DBD4C4B" w14:textId="5C10B8B7" w:rsidR="00CF75A0" w:rsidRPr="005D1163" w:rsidRDefault="00CF75A0" w:rsidP="00CF75A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95364" w:rsidRPr="00395364">
        <w:rPr>
          <w:rFonts w:ascii="GHEA Grapalat" w:hAnsi="GHEA Grapalat" w:cs="Sylfaen"/>
          <w:b/>
          <w:sz w:val="20"/>
          <w:lang w:val="hy-AM"/>
        </w:rPr>
        <w:t>«Լենուղու Ջիվանու անվան միջնակարգ դպրոց»  ՊՈԱԿ-ի ճաշարանի վերանորոգման աշխատանքներ</w:t>
      </w:r>
      <w:r w:rsidR="00092B7A">
        <w:rPr>
          <w:rFonts w:ascii="GHEA Grapalat" w:hAnsi="GHEA Grapalat" w:cs="Sylfaen"/>
          <w:b/>
          <w:sz w:val="20"/>
          <w:lang w:val="hy-AM"/>
        </w:rPr>
        <w:t>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ումը</w:t>
      </w:r>
    </w:p>
    <w:p w14:paraId="32249C4F" w14:textId="77777777" w:rsidR="00CF75A0" w:rsidRPr="0055160D" w:rsidRDefault="00CF75A0" w:rsidP="00CF75A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F75A0" w:rsidRPr="00960651" w14:paraId="52A86405" w14:textId="77777777" w:rsidTr="007607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8D577B" w14:textId="77777777" w:rsidR="00CF75A0" w:rsidRPr="004D13FF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661E488" w14:textId="77777777" w:rsidR="00CF75A0" w:rsidRPr="004D13FF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892BA4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D5C248C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F2CCE6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7AB7CAD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DAF2FC" w14:textId="77777777" w:rsidR="00CF75A0" w:rsidRPr="00FE1C17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F75A0" w:rsidRPr="00960651" w14:paraId="78756802" w14:textId="77777777" w:rsidTr="007607C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11EFAE" w14:textId="77777777" w:rsidR="00CF75A0" w:rsidRPr="00DD5EEB" w:rsidRDefault="00CF75A0" w:rsidP="007607C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824B436" w14:textId="719FA9ED" w:rsidR="00CF75A0" w:rsidRPr="005D1163" w:rsidRDefault="00E72513" w:rsidP="007607C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E72513">
              <w:rPr>
                <w:rFonts w:ascii="GHEA Grapalat" w:hAnsi="GHEA Grapalat" w:cs="Sylfaen"/>
                <w:sz w:val="20"/>
                <w:lang w:val="ru-RU"/>
              </w:rPr>
              <w:t>«</w:t>
            </w:r>
            <w:proofErr w:type="spellStart"/>
            <w:r w:rsidRPr="00E72513">
              <w:rPr>
                <w:rFonts w:ascii="GHEA Grapalat" w:hAnsi="GHEA Grapalat" w:cs="Sylfaen"/>
                <w:sz w:val="20"/>
                <w:lang w:val="ru-RU"/>
              </w:rPr>
              <w:t>Պողոսյանշին</w:t>
            </w:r>
            <w:proofErr w:type="spellEnd"/>
            <w:r w:rsidRPr="00E72513">
              <w:rPr>
                <w:rFonts w:ascii="GHEA Grapalat" w:hAnsi="GHEA Grapalat" w:cs="Sylfaen"/>
                <w:sz w:val="20"/>
                <w:lang w:val="ru-RU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2258D4" w14:textId="77777777" w:rsidR="00CF75A0" w:rsidRPr="00960651" w:rsidRDefault="00CF75A0" w:rsidP="007607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B6955C" w14:textId="77777777" w:rsidR="00CF75A0" w:rsidRPr="00960651" w:rsidRDefault="00CF75A0" w:rsidP="007607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28CA3D1" w14:textId="77777777" w:rsidR="00CF75A0" w:rsidRPr="00960651" w:rsidRDefault="00CF75A0" w:rsidP="007607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B2401D2" w14:textId="77777777" w:rsidR="00CF75A0" w:rsidRPr="00960651" w:rsidRDefault="00CF75A0" w:rsidP="00CF75A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CF75A0" w:rsidRPr="00CF75A0" w14:paraId="41550C1A" w14:textId="77777777" w:rsidTr="007607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66C11C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40B379F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61B08C" w14:textId="77777777" w:rsidR="00CF75A0" w:rsidRPr="00115417" w:rsidRDefault="00CF75A0" w:rsidP="007607C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BE9FE9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7097832" w14:textId="77777777" w:rsidR="00CF75A0" w:rsidRPr="001F6901" w:rsidRDefault="00CF75A0" w:rsidP="007607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F75A0" w:rsidRPr="00960651" w14:paraId="128A463D" w14:textId="77777777" w:rsidTr="007607C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BE17AF" w14:textId="77777777" w:rsidR="00CF75A0" w:rsidRPr="00DD5EEB" w:rsidRDefault="00CF75A0" w:rsidP="007607C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9F9765" w14:textId="1E0AD26E" w:rsidR="00CF75A0" w:rsidRPr="005D1163" w:rsidRDefault="00E72513" w:rsidP="00E72513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E72513">
              <w:rPr>
                <w:rFonts w:ascii="GHEA Grapalat" w:hAnsi="GHEA Grapalat" w:cs="Sylfaen"/>
                <w:sz w:val="20"/>
                <w:lang w:val="ru-RU"/>
              </w:rPr>
              <w:t>«</w:t>
            </w:r>
            <w:proofErr w:type="spellStart"/>
            <w:r w:rsidRPr="00E72513">
              <w:rPr>
                <w:rFonts w:ascii="GHEA Grapalat" w:hAnsi="GHEA Grapalat" w:cs="Sylfaen"/>
                <w:sz w:val="20"/>
                <w:lang w:val="ru-RU"/>
              </w:rPr>
              <w:t>Պողոսյանշին</w:t>
            </w:r>
            <w:proofErr w:type="spellEnd"/>
            <w:r w:rsidRPr="00E72513">
              <w:rPr>
                <w:rFonts w:ascii="GHEA Grapalat" w:hAnsi="GHEA Grapalat" w:cs="Sylfaen"/>
                <w:sz w:val="20"/>
                <w:lang w:val="ru-RU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800398" w14:textId="77777777" w:rsidR="00CF75A0" w:rsidRPr="00CA599E" w:rsidRDefault="00CF75A0" w:rsidP="007607C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16821B" w14:textId="53986CF7" w:rsidR="00CF75A0" w:rsidRPr="00E72513" w:rsidRDefault="00E72513" w:rsidP="007607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200,0</w:t>
            </w:r>
          </w:p>
        </w:tc>
      </w:tr>
    </w:tbl>
    <w:p w14:paraId="6965C7C1" w14:textId="209B5770" w:rsidR="00CF75A0" w:rsidRDefault="00CF75A0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0F6A862" w14:textId="1500CB66" w:rsidR="00CE6D84" w:rsidRPr="00AE774E" w:rsidRDefault="00AE774E" w:rsidP="00115417">
      <w:pPr>
        <w:jc w:val="both"/>
        <w:rPr>
          <w:rFonts w:ascii="GHEA Grapalat" w:hAnsi="GHEA Grapalat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ED4558"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41A69F14" w14:textId="77777777" w:rsidR="00CB7326" w:rsidRDefault="008A7E3F" w:rsidP="009E65F5">
      <w:pPr>
        <w:jc w:val="both"/>
        <w:rPr>
          <w:rFonts w:ascii="GHEA Grapalat" w:hAnsi="GHEA Grapalat" w:cs="Sylfaen"/>
          <w:sz w:val="20"/>
          <w:lang w:val="hy-AM"/>
        </w:rPr>
      </w:pPr>
      <w:r w:rsidRPr="008A7E3F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CB7326">
        <w:rPr>
          <w:rFonts w:ascii="GHEA Grapalat" w:hAnsi="GHEA Grapalat" w:cs="Sylfaen"/>
          <w:sz w:val="20"/>
          <w:lang w:val="hy-AM"/>
        </w:rPr>
        <w:t>չի</w:t>
      </w:r>
      <w:r w:rsidRPr="008A7E3F">
        <w:rPr>
          <w:rFonts w:ascii="GHEA Grapalat" w:hAnsi="GHEA Grapalat" w:cs="Sylfaen"/>
          <w:sz w:val="20"/>
          <w:lang w:val="af-ZA"/>
        </w:rPr>
        <w:t xml:space="preserve"> սահմանվում </w:t>
      </w:r>
      <w:r w:rsidR="00CB7326">
        <w:rPr>
          <w:rFonts w:ascii="GHEA Grapalat" w:hAnsi="GHEA Grapalat" w:cs="Sylfaen"/>
          <w:sz w:val="20"/>
          <w:lang w:val="hy-AM"/>
        </w:rPr>
        <w:t>:</w:t>
      </w:r>
    </w:p>
    <w:p w14:paraId="30319643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95E5391" w14:textId="3830E021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395364" w:rsidRPr="00395364">
        <w:rPr>
          <w:rFonts w:ascii="GHEA Grapalat" w:hAnsi="GHEA Grapalat"/>
          <w:b/>
          <w:sz w:val="20"/>
          <w:u w:val="single"/>
          <w:lang w:val="af-ZA"/>
        </w:rPr>
        <w:t>ՀՀ-ԱՄ-ԼՄԴ-ԳՀԱՇՁԲ-23/01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</w:t>
      </w:r>
      <w:bookmarkStart w:id="0" w:name="_GoBack"/>
      <w:bookmarkEnd w:id="0"/>
      <w:r w:rsidR="00E747E7">
        <w:rPr>
          <w:rFonts w:ascii="GHEA Grapalat" w:hAnsi="GHEA Grapalat" w:cs="Sylfaen"/>
          <w:sz w:val="20"/>
          <w:lang w:val="af-ZA"/>
        </w:rPr>
        <w:t>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95364">
        <w:rPr>
          <w:rFonts w:ascii="GHEA Grapalat" w:hAnsi="GHEA Grapalat" w:cs="Sylfaen"/>
          <w:sz w:val="20"/>
          <w:lang w:val="ru-RU"/>
        </w:rPr>
        <w:t>Արթուր</w:t>
      </w:r>
      <w:proofErr w:type="spellEnd"/>
      <w:r w:rsid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>
        <w:rPr>
          <w:rFonts w:ascii="GHEA Grapalat" w:hAnsi="GHEA Grapalat" w:cs="Sylfaen"/>
          <w:sz w:val="20"/>
          <w:lang w:val="ru-RU"/>
        </w:rPr>
        <w:t>Պողոս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32B8C99A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761AF062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0284DED5" w14:textId="2B2F3213" w:rsidR="00E3716D" w:rsidRPr="00F4762B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ru-RU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395364">
        <w:rPr>
          <w:rFonts w:ascii="GHEA Grapalat" w:hAnsi="GHEA Grapalat" w:cs="Sylfaen"/>
          <w:sz w:val="20"/>
          <w:lang w:val="ru-RU"/>
        </w:rPr>
        <w:t>093666539</w:t>
      </w:r>
    </w:p>
    <w:p w14:paraId="3E655557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087BAC8" w14:textId="028B3142" w:rsidR="00E3716D" w:rsidRPr="00DE6C6B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395364" w:rsidRPr="00395364">
        <w:rPr>
          <w:rFonts w:ascii="GHEA Grapalat" w:hAnsi="GHEA Grapalat" w:cs="Sylfaen"/>
          <w:sz w:val="20"/>
          <w:lang w:val="ru-RU"/>
        </w:rPr>
        <w:t>«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Լենուղու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Ջիվանու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անվան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միջնակարգ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395364" w:rsidRPr="00395364">
        <w:rPr>
          <w:rFonts w:ascii="GHEA Grapalat" w:hAnsi="GHEA Grapalat" w:cs="Sylfaen"/>
          <w:sz w:val="20"/>
          <w:lang w:val="ru-RU"/>
        </w:rPr>
        <w:t>դպրոց</w:t>
      </w:r>
      <w:proofErr w:type="spellEnd"/>
      <w:r w:rsidR="00395364" w:rsidRPr="00395364">
        <w:rPr>
          <w:rFonts w:ascii="GHEA Grapalat" w:hAnsi="GHEA Grapalat" w:cs="Sylfaen"/>
          <w:sz w:val="20"/>
          <w:lang w:val="ru-RU"/>
        </w:rPr>
        <w:t>»  ՊՈԱԿ</w:t>
      </w:r>
    </w:p>
    <w:p w14:paraId="021562C7" w14:textId="77777777" w:rsidR="00E3716D" w:rsidRDefault="00E3716D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6787" w14:textId="77777777" w:rsidR="00111FF6" w:rsidRDefault="00111FF6">
      <w:r>
        <w:separator/>
      </w:r>
    </w:p>
  </w:endnote>
  <w:endnote w:type="continuationSeparator" w:id="0">
    <w:p w14:paraId="7B84B7B3" w14:textId="77777777" w:rsidR="00111FF6" w:rsidRDefault="0011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21A4" w14:textId="77777777"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4767A" w14:textId="77777777" w:rsidR="00755BDC" w:rsidRDefault="00755B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B25B" w14:textId="0F2D4D93"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5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293834" w14:textId="77777777" w:rsidR="00755BDC" w:rsidRDefault="00755BD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0B6" w14:textId="77777777" w:rsidR="00755BDC" w:rsidRDefault="0075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EC15" w14:textId="77777777" w:rsidR="00111FF6" w:rsidRDefault="00111FF6">
      <w:r>
        <w:separator/>
      </w:r>
    </w:p>
  </w:footnote>
  <w:footnote w:type="continuationSeparator" w:id="0">
    <w:p w14:paraId="610C6D85" w14:textId="77777777" w:rsidR="00111FF6" w:rsidRDefault="0011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EE0F" w14:textId="77777777" w:rsidR="00755BDC" w:rsidRDefault="00755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9E96" w14:textId="77777777" w:rsidR="00755BDC" w:rsidRDefault="00755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7235" w14:textId="77777777" w:rsidR="00755BDC" w:rsidRDefault="0075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112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2B7A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1FF6"/>
    <w:rsid w:val="00115417"/>
    <w:rsid w:val="00120E57"/>
    <w:rsid w:val="001212F8"/>
    <w:rsid w:val="00124077"/>
    <w:rsid w:val="00125AFF"/>
    <w:rsid w:val="00132E94"/>
    <w:rsid w:val="0013616D"/>
    <w:rsid w:val="00141828"/>
    <w:rsid w:val="001466A8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95364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5723"/>
    <w:rsid w:val="004B0C88"/>
    <w:rsid w:val="004B18E4"/>
    <w:rsid w:val="004B2CAE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697D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364CA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92890"/>
    <w:rsid w:val="007A44B1"/>
    <w:rsid w:val="007A795B"/>
    <w:rsid w:val="007B0D02"/>
    <w:rsid w:val="007B6C31"/>
    <w:rsid w:val="007C3B03"/>
    <w:rsid w:val="007C7163"/>
    <w:rsid w:val="007F0193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4672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4319"/>
    <w:rsid w:val="00BC0833"/>
    <w:rsid w:val="00BC4797"/>
    <w:rsid w:val="00BC7F2A"/>
    <w:rsid w:val="00BD2B29"/>
    <w:rsid w:val="00BD3088"/>
    <w:rsid w:val="00BD755E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2E80"/>
    <w:rsid w:val="00C75DDC"/>
    <w:rsid w:val="00C76743"/>
    <w:rsid w:val="00C825B5"/>
    <w:rsid w:val="00C90538"/>
    <w:rsid w:val="00C926B7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5EA9"/>
    <w:rsid w:val="00CF75A0"/>
    <w:rsid w:val="00D02A87"/>
    <w:rsid w:val="00D03ECD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513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4762B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7A65E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01FE-91AE-436B-994A-BB72F59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5</cp:revision>
  <cp:lastPrinted>2022-06-18T05:41:00Z</cp:lastPrinted>
  <dcterms:created xsi:type="dcterms:W3CDTF">2022-05-24T07:48:00Z</dcterms:created>
  <dcterms:modified xsi:type="dcterms:W3CDTF">2023-06-20T10:55:00Z</dcterms:modified>
</cp:coreProperties>
</file>